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D79CC9E" wp14:editId="64AB85DD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543045" w:rsidRDefault="00543045" w:rsidP="0096402B">
      <w:pPr>
        <w:pStyle w:val="Header"/>
        <w:jc w:val="center"/>
        <w:rPr>
          <w:b/>
          <w:sz w:val="28"/>
          <w:szCs w:val="28"/>
        </w:rPr>
      </w:pPr>
      <w:r w:rsidRPr="0096402B">
        <w:rPr>
          <w:b/>
          <w:sz w:val="28"/>
          <w:szCs w:val="28"/>
        </w:rPr>
        <w:t>Report of Suspected Bullying</w:t>
      </w:r>
      <w:r>
        <w:rPr>
          <w:b/>
          <w:sz w:val="28"/>
          <w:szCs w:val="28"/>
        </w:rPr>
        <w:t xml:space="preserve"> (</w:t>
      </w:r>
      <w:r w:rsidRPr="0096402B">
        <w:rPr>
          <w:b/>
          <w:sz w:val="28"/>
          <w:szCs w:val="28"/>
        </w:rPr>
        <w:t>E5145.4</w:t>
      </w:r>
      <w:r>
        <w:rPr>
          <w:b/>
          <w:sz w:val="28"/>
          <w:szCs w:val="28"/>
        </w:rPr>
        <w:t>)</w:t>
      </w:r>
      <w:r w:rsidR="002273B7">
        <w:rPr>
          <w:b/>
          <w:sz w:val="28"/>
          <w:szCs w:val="28"/>
        </w:rPr>
        <w:t xml:space="preserve">         </w:t>
      </w:r>
    </w:p>
    <w:p w:rsidR="002273B7" w:rsidRPr="002273B7" w:rsidRDefault="002273B7" w:rsidP="0096402B">
      <w:pPr>
        <w:pStyle w:val="Header"/>
        <w:jc w:val="center"/>
        <w:rPr>
          <w:b/>
        </w:rPr>
      </w:pP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</w:t>
      </w:r>
      <w:r>
        <w:rPr>
          <w:b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2273B7">
        <w:rPr>
          <w:b/>
        </w:rPr>
        <w:t>DATE: ______</w:t>
      </w:r>
      <w:r>
        <w:rPr>
          <w:b/>
        </w:rPr>
        <w:t>__</w:t>
      </w:r>
      <w:r w:rsidRPr="002273B7">
        <w:rPr>
          <w:b/>
        </w:rPr>
        <w:t>________</w:t>
      </w:r>
    </w:p>
    <w:p w:rsidR="00543045" w:rsidRPr="0055026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D5635D" w:rsidRDefault="00543045" w:rsidP="002273B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D9D9D9"/>
        <w:spacing w:line="240" w:lineRule="auto"/>
        <w:ind w:left="-180" w:firstLine="180"/>
        <w:jc w:val="center"/>
        <w:rPr>
          <w:rFonts w:cs="Tahoma"/>
          <w:sz w:val="19"/>
          <w:szCs w:val="19"/>
        </w:rPr>
      </w:pPr>
      <w:bookmarkStart w:id="0" w:name="_GoBack"/>
      <w:bookmarkEnd w:id="0"/>
      <w:r w:rsidRPr="00D5635D">
        <w:rPr>
          <w:rFonts w:cs="Tahoma"/>
          <w:b/>
          <w:sz w:val="19"/>
          <w:szCs w:val="19"/>
        </w:rPr>
        <w:t>Directions:</w:t>
      </w:r>
      <w:r w:rsidRPr="00D5635D">
        <w:rPr>
          <w:rFonts w:cs="Tahoma"/>
          <w:sz w:val="19"/>
          <w:szCs w:val="19"/>
        </w:rPr>
        <w:t xml:space="preserve"> Complete this form to report </w:t>
      </w:r>
      <w:r w:rsidRPr="00D5635D">
        <w:rPr>
          <w:rFonts w:cs="Tahoma"/>
          <w:sz w:val="19"/>
          <w:szCs w:val="19"/>
          <w:u w:val="single"/>
        </w:rPr>
        <w:t>alleged</w:t>
      </w:r>
      <w:r w:rsidRPr="00D5635D">
        <w:rPr>
          <w:rFonts w:cs="Tahoma"/>
          <w:sz w:val="19"/>
          <w:szCs w:val="19"/>
        </w:rPr>
        <w:t xml:space="preserve"> bullying. Please forward </w:t>
      </w:r>
      <w:r w:rsidR="00D5635D" w:rsidRPr="00D5635D">
        <w:rPr>
          <w:rFonts w:cs="Tahoma"/>
          <w:sz w:val="19"/>
          <w:szCs w:val="19"/>
        </w:rPr>
        <w:t xml:space="preserve">one copy </w:t>
      </w:r>
      <w:r w:rsidRPr="00D5635D">
        <w:rPr>
          <w:rFonts w:cs="Tahoma"/>
          <w:sz w:val="19"/>
          <w:szCs w:val="19"/>
        </w:rPr>
        <w:t xml:space="preserve">to the principal </w:t>
      </w:r>
      <w:r w:rsidR="00D5635D" w:rsidRPr="00D5635D">
        <w:rPr>
          <w:rFonts w:cs="Tahoma"/>
          <w:sz w:val="19"/>
          <w:szCs w:val="19"/>
        </w:rPr>
        <w:t xml:space="preserve">and one copy to Bullying Prevention Specialist </w:t>
      </w:r>
      <w:r w:rsidRPr="00D5635D">
        <w:rPr>
          <w:rFonts w:cs="Tahoma"/>
          <w:b/>
          <w:sz w:val="19"/>
          <w:szCs w:val="19"/>
        </w:rPr>
        <w:t>immediately.</w:t>
      </w:r>
      <w:r w:rsidRPr="00D5635D">
        <w:rPr>
          <w:rFonts w:cs="Tahoma"/>
          <w:sz w:val="19"/>
          <w:szCs w:val="19"/>
        </w:rPr>
        <w:t xml:space="preserve"> An investigation will be conducted to determine if bullying occurred and corrective actions needed</w:t>
      </w:r>
      <w:r w:rsidRPr="00D5635D">
        <w:rPr>
          <w:rFonts w:cs="Tahoma"/>
          <w:b/>
          <w:sz w:val="19"/>
          <w:szCs w:val="19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1980"/>
        <w:gridCol w:w="4410"/>
        <w:gridCol w:w="821"/>
        <w:gridCol w:w="979"/>
        <w:gridCol w:w="900"/>
        <w:gridCol w:w="900"/>
      </w:tblGrid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Date of All</w:t>
            </w:r>
            <w:r>
              <w:rPr>
                <w:rFonts w:cs="Tahoma"/>
                <w:b/>
                <w:sz w:val="20"/>
                <w:szCs w:val="20"/>
              </w:rPr>
              <w:t xml:space="preserve">eged Incident(s): </w:t>
            </w:r>
          </w:p>
        </w:tc>
        <w:tc>
          <w:tcPr>
            <w:tcW w:w="4410" w:type="dxa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821" w:type="dxa"/>
            <w:tcBorders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School:</w:t>
            </w:r>
          </w:p>
        </w:tc>
        <w:tc>
          <w:tcPr>
            <w:tcW w:w="2779" w:type="dxa"/>
            <w:gridSpan w:val="3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61540A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</w:t>
            </w:r>
            <w:r>
              <w:rPr>
                <w:rFonts w:cs="Tahoma"/>
                <w:b/>
                <w:sz w:val="20"/>
                <w:szCs w:val="20"/>
              </w:rPr>
              <w:t xml:space="preserve">f Student Targeted: </w:t>
            </w:r>
          </w:p>
        </w:tc>
        <w:tc>
          <w:tcPr>
            <w:tcW w:w="6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Name of S</w:t>
            </w:r>
            <w:r>
              <w:rPr>
                <w:rFonts w:cs="Tahoma"/>
                <w:b/>
                <w:sz w:val="20"/>
                <w:szCs w:val="20"/>
              </w:rPr>
              <w:t>tudent Aggressor(s)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27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6210" w:type="dxa"/>
            <w:gridSpan w:val="3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  <w:tr w:rsidR="00D5635D" w:rsidRPr="00D86D4B" w:rsidTr="007C0CAC">
        <w:trPr>
          <w:trHeight w:val="427"/>
        </w:trPr>
        <w:tc>
          <w:tcPr>
            <w:tcW w:w="810" w:type="dxa"/>
            <w:tcBorders>
              <w:top w:val="nil"/>
              <w:right w:val="nil"/>
            </w:tcBorders>
            <w:vAlign w:val="center"/>
          </w:tcPr>
          <w:p w:rsidR="00D5635D" w:rsidRPr="00D86D4B" w:rsidRDefault="00D5635D" w:rsidP="00D5635D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ame:</w:t>
            </w:r>
          </w:p>
        </w:tc>
        <w:tc>
          <w:tcPr>
            <w:tcW w:w="8190" w:type="dxa"/>
            <w:gridSpan w:val="4"/>
            <w:tcBorders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86D4B">
              <w:rPr>
                <w:rFonts w:cs="Tahoma"/>
                <w:b/>
                <w:sz w:val="20"/>
                <w:szCs w:val="20"/>
              </w:rPr>
              <w:t>Grade:</w:t>
            </w: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5635D" w:rsidRPr="00D86D4B" w:rsidRDefault="00D5635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>
              <w:rPr>
                <w:b/>
              </w:rPr>
              <w:t>W</w:t>
            </w:r>
            <w:r w:rsidRPr="009F6C32">
              <w:rPr>
                <w:b/>
              </w:rPr>
              <w:t>hat happened</w:t>
            </w:r>
            <w:r>
              <w:rPr>
                <w:b/>
              </w:rPr>
              <w:t>?</w:t>
            </w:r>
            <w:r w:rsidRPr="009F6C32">
              <w:rPr>
                <w:b/>
              </w:rPr>
              <w:t xml:space="preserve"> </w:t>
            </w:r>
            <w:r w:rsidRPr="0048601F">
              <w:rPr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5400" w:type="dxa"/>
            <w:tcBorders>
              <w:right w:val="nil"/>
            </w:tcBorders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Direct physical aggression/fight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Getting another person to hit or harm student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Teasing, name-calling, threatening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Making rude or threatening gestures</w:t>
            </w:r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01F74">
              <w:rPr>
                <w:rFonts w:cs="Tahoma"/>
                <w:sz w:val="20"/>
                <w:szCs w:val="20"/>
              </w:rPr>
              <w:t>Using racial or religious slurs</w:t>
            </w:r>
            <w:r w:rsidR="00543045" w:rsidRPr="00201F74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tcBorders>
              <w:left w:val="nil"/>
            </w:tcBorders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Excluding or rejecting the student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2D4293">
              <w:rPr>
                <w:rFonts w:cs="Tahoma"/>
                <w:sz w:val="20"/>
                <w:szCs w:val="20"/>
              </w:rPr>
              <w:t>Sexual name call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Intimidating, exploiting or extorting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Spreading harmful rumors or gossip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2D4293">
              <w:rPr>
                <w:rFonts w:cs="Tahoma"/>
                <w:sz w:val="20"/>
                <w:szCs w:val="20"/>
              </w:rPr>
              <w:t>Other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 w:rsidRPr="009F6C32">
              <w:rPr>
                <w:rFonts w:cs="Tahoma"/>
                <w:b/>
              </w:rPr>
              <w:t xml:space="preserve">Where did the incident happen? </w:t>
            </w:r>
            <w:r w:rsidRPr="0048601F">
              <w:rPr>
                <w:rFonts w:cs="Tahoma"/>
                <w:sz w:val="20"/>
                <w:szCs w:val="20"/>
              </w:rPr>
              <w:t>(chose all that apply)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Classroom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Hallwa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Lunch room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 xml:space="preserve">Restroom 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Playground/field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Field trip/activity/event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ff school property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Email/text/computer</w:t>
            </w:r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6B0D7B">
              <w:rPr>
                <w:rFonts w:cs="Tahoma"/>
                <w:sz w:val="20"/>
                <w:szCs w:val="20"/>
              </w:rPr>
              <w:t>Other:</w:t>
            </w:r>
            <w:r w:rsidR="00543045" w:rsidRPr="006B0D7B">
              <w:rPr>
                <w:rFonts w:cs="Tahoma"/>
              </w:rPr>
              <w:t xml:space="preserve">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D5635D">
        <w:trPr>
          <w:trHeight w:val="350"/>
        </w:trPr>
        <w:tc>
          <w:tcPr>
            <w:tcW w:w="1080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9F6C32" w:rsidRDefault="00543045" w:rsidP="000A04DC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hen did</w:t>
            </w:r>
            <w:r w:rsidRPr="009F6C32">
              <w:rPr>
                <w:rFonts w:cs="Tahoma"/>
                <w:b/>
              </w:rPr>
              <w:t xml:space="preserve"> the incident</w:t>
            </w:r>
            <w:r>
              <w:rPr>
                <w:rFonts w:cs="Tahoma"/>
                <w:b/>
              </w:rPr>
              <w:t xml:space="preserve"> happen</w:t>
            </w:r>
            <w:r w:rsidRPr="009F6C32">
              <w:rPr>
                <w:rFonts w:cs="Tahoma"/>
                <w:b/>
              </w:rPr>
              <w:t>?</w:t>
            </w:r>
          </w:p>
        </w:tc>
      </w:tr>
      <w:tr w:rsidR="00543045" w:rsidRPr="009F6C32" w:rsidTr="00D5635D">
        <w:trPr>
          <w:trHeight w:val="350"/>
        </w:trPr>
        <w:tc>
          <w:tcPr>
            <w:tcW w:w="3600" w:type="dxa"/>
            <w:tcBorders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During class 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Passing period</w:t>
            </w: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 xml:space="preserve">Recess 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Before/after school</w:t>
            </w:r>
          </w:p>
        </w:tc>
        <w:tc>
          <w:tcPr>
            <w:tcW w:w="3600" w:type="dxa"/>
            <w:tcBorders>
              <w:left w:val="nil"/>
            </w:tcBorders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Lunchtime</w:t>
            </w:r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543045" w:rsidRPr="007B6179">
              <w:rPr>
                <w:rFonts w:cs="Tahoma"/>
                <w:sz w:val="20"/>
                <w:szCs w:val="20"/>
              </w:rPr>
              <w:t>Other</w:t>
            </w:r>
            <w:r w:rsidR="00543045" w:rsidRPr="007B6179">
              <w:rPr>
                <w:rFonts w:cs="Tahoma"/>
              </w:rPr>
              <w:t>:  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2610"/>
        <w:gridCol w:w="1980"/>
        <w:gridCol w:w="1820"/>
        <w:gridCol w:w="2140"/>
      </w:tblGrid>
      <w:tr w:rsidR="00F161B8" w:rsidRPr="009F6C32" w:rsidTr="00D5635D">
        <w:trPr>
          <w:trHeight w:val="350"/>
        </w:trPr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161B8" w:rsidRPr="009F6C32" w:rsidRDefault="00F161B8" w:rsidP="00D5635D">
            <w:pPr>
              <w:spacing w:after="0"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lease indicate if the incident involved aggression toward a student </w:t>
            </w:r>
            <w:r w:rsidR="00D5635D">
              <w:rPr>
                <w:rFonts w:cs="Tahoma"/>
                <w:b/>
              </w:rPr>
              <w:t>based on</w:t>
            </w:r>
            <w:r>
              <w:rPr>
                <w:rFonts w:cs="Tahoma"/>
                <w:b/>
              </w:rPr>
              <w:t xml:space="preserve"> these actual or perceived characteristics: </w:t>
            </w:r>
          </w:p>
        </w:tc>
      </w:tr>
      <w:tr w:rsidR="00D5635D" w:rsidRPr="009F6C32" w:rsidTr="00D5635D">
        <w:trPr>
          <w:trHeight w:val="350"/>
        </w:trPr>
        <w:tc>
          <w:tcPr>
            <w:tcW w:w="2250" w:type="dxa"/>
            <w:tcBorders>
              <w:right w:val="nil"/>
            </w:tcBorders>
            <w:vAlign w:val="center"/>
          </w:tcPr>
          <w:p w:rsidR="00F161B8" w:rsidRPr="007B6179" w:rsidRDefault="000629E0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Appearance or Weight</w:t>
            </w:r>
          </w:p>
        </w:tc>
        <w:tc>
          <w:tcPr>
            <w:tcW w:w="261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Sexual Orientation or Gender Identity</w:t>
            </w:r>
            <w:r w:rsidR="00F161B8" w:rsidRPr="007B6179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Special needs or</w:t>
            </w:r>
            <w:r w:rsidR="00D5635D">
              <w:rPr>
                <w:rFonts w:cs="Tahoma"/>
                <w:sz w:val="20"/>
                <w:szCs w:val="20"/>
              </w:rPr>
              <w:t xml:space="preserve"> </w:t>
            </w:r>
            <w:r w:rsidR="00F161B8" w:rsidRPr="007B6179">
              <w:rPr>
                <w:rFonts w:cs="Tahoma"/>
                <w:sz w:val="20"/>
                <w:szCs w:val="20"/>
              </w:rPr>
              <w:t>disability</w:t>
            </w:r>
          </w:p>
        </w:tc>
        <w:tc>
          <w:tcPr>
            <w:tcW w:w="1820" w:type="dxa"/>
            <w:tcBorders>
              <w:left w:val="nil"/>
              <w:right w:val="nil"/>
            </w:tcBorders>
            <w:vAlign w:val="center"/>
          </w:tcPr>
          <w:p w:rsidR="00F161B8" w:rsidRPr="007B6179" w:rsidRDefault="007B6179" w:rsidP="00D5635D">
            <w:pPr>
              <w:spacing w:after="0" w:line="240" w:lineRule="auto"/>
              <w:ind w:left="342" w:hanging="342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D5635D">
              <w:rPr>
                <w:rFonts w:cs="Tahoma"/>
                <w:sz w:val="20"/>
                <w:szCs w:val="20"/>
              </w:rPr>
              <w:t>Race or Ethnicity</w:t>
            </w:r>
          </w:p>
        </w:tc>
        <w:tc>
          <w:tcPr>
            <w:tcW w:w="2140" w:type="dxa"/>
            <w:tcBorders>
              <w:left w:val="nil"/>
            </w:tcBorders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="00F77F53">
              <w:rPr>
                <w:rFonts w:cs="Tahoma"/>
                <w:sz w:val="16"/>
                <w:szCs w:val="16"/>
              </w:rPr>
            </w:r>
            <w:r w:rsidR="00F77F53">
              <w:rPr>
                <w:rFonts w:cs="Tahoma"/>
                <w:sz w:val="16"/>
                <w:szCs w:val="16"/>
              </w:rPr>
              <w:fldChar w:fldCharType="separate"/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r w:rsidR="00F161B8" w:rsidRPr="007B6179">
              <w:rPr>
                <w:rFonts w:cs="Tahoma"/>
                <w:sz w:val="20"/>
                <w:szCs w:val="20"/>
              </w:rPr>
              <w:t>Other: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>Please describe the incident in more detail</w:t>
      </w:r>
      <w:r w:rsidRPr="009852DD">
        <w:rPr>
          <w:rFonts w:cs="Tahoma"/>
          <w:b/>
        </w:rPr>
        <w:t>?</w:t>
      </w:r>
      <w:r>
        <w:rPr>
          <w:rFonts w:cs="Tahoma"/>
          <w:b/>
        </w:rPr>
        <w:t xml:space="preserve"> </w:t>
      </w:r>
      <w:r w:rsidRPr="0048601F">
        <w:rPr>
          <w:rFonts w:cs="Tahoma"/>
          <w:sz w:val="20"/>
          <w:szCs w:val="20"/>
        </w:rPr>
        <w:t>(</w:t>
      </w:r>
      <w:r w:rsidR="000629E0">
        <w:rPr>
          <w:rFonts w:cs="Tahoma"/>
          <w:sz w:val="20"/>
          <w:szCs w:val="20"/>
        </w:rPr>
        <w:t>Please a</w:t>
      </w:r>
      <w:r w:rsidRPr="0048601F">
        <w:rPr>
          <w:rFonts w:cs="Tahoma"/>
          <w:sz w:val="20"/>
          <w:szCs w:val="20"/>
        </w:rPr>
        <w:t xml:space="preserve">ttach a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26120" w:rsidTr="002273B7">
        <w:trPr>
          <w:trHeight w:val="1723"/>
        </w:trPr>
        <w:tc>
          <w:tcPr>
            <w:tcW w:w="10800" w:type="dxa"/>
          </w:tcPr>
          <w:p w:rsidR="00F26120" w:rsidRDefault="00F26120" w:rsidP="0061179C">
            <w:pPr>
              <w:pStyle w:val="ListParagraph"/>
              <w:ind w:left="0"/>
              <w:rPr>
                <w:rFonts w:cs="Tahoma"/>
                <w:b/>
              </w:rPr>
            </w:pPr>
          </w:p>
        </w:tc>
      </w:tr>
    </w:tbl>
    <w:p w:rsidR="00543045" w:rsidRPr="00F26120" w:rsidRDefault="00543045" w:rsidP="00F26120">
      <w:pPr>
        <w:pStyle w:val="ListParagraph"/>
        <w:spacing w:line="240" w:lineRule="auto"/>
        <w:ind w:left="0"/>
        <w:contextualSpacing w:val="0"/>
        <w:rPr>
          <w:rFonts w:cs="Tahoma"/>
          <w:sz w:val="2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"/>
        <w:gridCol w:w="4140"/>
        <w:gridCol w:w="810"/>
        <w:gridCol w:w="1890"/>
        <w:gridCol w:w="630"/>
        <w:gridCol w:w="1226"/>
        <w:gridCol w:w="1024"/>
      </w:tblGrid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Reporting Alleged Incident  </w:t>
            </w:r>
            <w:r w:rsidRPr="0048601F">
              <w:rPr>
                <w:rFonts w:cs="Tahoma"/>
                <w:sz w:val="20"/>
                <w:szCs w:val="20"/>
              </w:rPr>
              <w:t>(may not be the person completing this form)</w:t>
            </w:r>
          </w:p>
        </w:tc>
      </w:tr>
      <w:tr w:rsidR="007C0CAC" w:rsidRPr="003B03E6" w:rsidTr="002273B7">
        <w:trPr>
          <w:trHeight w:val="427"/>
        </w:trPr>
        <w:tc>
          <w:tcPr>
            <w:tcW w:w="1080" w:type="dxa"/>
            <w:tcBorders>
              <w:right w:val="nil"/>
            </w:tcBorders>
            <w:vAlign w:val="center"/>
          </w:tcPr>
          <w:p w:rsidR="007C0CAC" w:rsidRPr="0048601F" w:rsidRDefault="007C0CAC" w:rsidP="007C0CA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Phone: </w:t>
            </w:r>
            <w:r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48601F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250" w:type="dxa"/>
            <w:gridSpan w:val="2"/>
            <w:tcBorders>
              <w:left w:val="nil"/>
            </w:tcBorders>
            <w:vAlign w:val="center"/>
          </w:tcPr>
          <w:p w:rsidR="007C0CAC" w:rsidRPr="0048601F" w:rsidRDefault="007C0CAC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543045" w:rsidRPr="003B03E6" w:rsidTr="002273B7">
        <w:trPr>
          <w:trHeight w:val="350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43045" w:rsidRPr="00746B69" w:rsidRDefault="00543045" w:rsidP="000A04DC">
            <w:pPr>
              <w:spacing w:after="0" w:line="240" w:lineRule="auto"/>
              <w:rPr>
                <w:rFonts w:cs="Tahoma"/>
              </w:rPr>
            </w:pPr>
            <w:r w:rsidRPr="003B03E6">
              <w:rPr>
                <w:rFonts w:cs="Tahoma"/>
                <w:b/>
              </w:rPr>
              <w:t xml:space="preserve">Person </w:t>
            </w:r>
            <w:r>
              <w:rPr>
                <w:rFonts w:cs="Tahoma"/>
                <w:b/>
              </w:rPr>
              <w:t>Completing Form</w:t>
            </w:r>
          </w:p>
        </w:tc>
      </w:tr>
      <w:tr w:rsidR="00F26120" w:rsidRPr="003B03E6" w:rsidTr="002273B7">
        <w:trPr>
          <w:trHeight w:val="400"/>
        </w:trPr>
        <w:tc>
          <w:tcPr>
            <w:tcW w:w="1080" w:type="dxa"/>
            <w:tcBorders>
              <w:bottom w:val="nil"/>
              <w:right w:val="nil"/>
            </w:tcBorders>
          </w:tcPr>
          <w:p w:rsidR="00F26120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2B1DBC">
              <w:rPr>
                <w:sz w:val="20"/>
                <w:szCs w:val="20"/>
              </w:rPr>
              <w:t xml:space="preserve">Name:                                                                                                        </w:t>
            </w:r>
          </w:p>
        </w:tc>
        <w:tc>
          <w:tcPr>
            <w:tcW w:w="414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Phone:                                               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  <w:r w:rsidRPr="002B1DBC">
              <w:rPr>
                <w:sz w:val="20"/>
                <w:szCs w:val="20"/>
              </w:rPr>
              <w:t xml:space="preserve">Title:  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</w:tcBorders>
          </w:tcPr>
          <w:p w:rsidR="00F26120" w:rsidRPr="000E0036" w:rsidRDefault="00F26120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F26120" w:rsidRPr="003B03E6" w:rsidTr="002273B7">
        <w:trPr>
          <w:trHeight w:val="436"/>
        </w:trPr>
        <w:tc>
          <w:tcPr>
            <w:tcW w:w="1080" w:type="dxa"/>
            <w:tcBorders>
              <w:top w:val="nil"/>
              <w:right w:val="nil"/>
            </w:tcBorders>
          </w:tcPr>
          <w:p w:rsidR="00F26120" w:rsidRPr="002B1DBC" w:rsidRDefault="00F26120" w:rsidP="00F26120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 xml:space="preserve">Signature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6840" w:type="dxa"/>
            <w:gridSpan w:val="3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righ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  <w:r w:rsidRPr="0048601F">
              <w:rPr>
                <w:sz w:val="20"/>
                <w:szCs w:val="20"/>
              </w:rPr>
              <w:t>Date Completed:</w:t>
            </w:r>
          </w:p>
        </w:tc>
        <w:tc>
          <w:tcPr>
            <w:tcW w:w="1024" w:type="dxa"/>
            <w:tcBorders>
              <w:left w:val="nil"/>
            </w:tcBorders>
          </w:tcPr>
          <w:p w:rsidR="00F26120" w:rsidRPr="002B1DBC" w:rsidRDefault="00F26120" w:rsidP="002B1DB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5635D" w:rsidRDefault="00D5635D" w:rsidP="004F7BB8">
      <w:pPr>
        <w:rPr>
          <w:rFonts w:cs="Tahoma"/>
          <w:b/>
          <w:sz w:val="18"/>
          <w:szCs w:val="20"/>
        </w:rPr>
      </w:pPr>
    </w:p>
    <w:sectPr w:rsidR="00D5635D" w:rsidSect="002273B7">
      <w:footerReference w:type="default" r:id="rId9"/>
      <w:pgSz w:w="12240" w:h="15840" w:code="1"/>
      <w:pgMar w:top="634" w:right="54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20" w:rsidRDefault="007D3220" w:rsidP="00C86C0E">
      <w:pPr>
        <w:spacing w:after="0" w:line="240" w:lineRule="auto"/>
      </w:pPr>
      <w:r>
        <w:separator/>
      </w:r>
    </w:p>
  </w:endnote>
  <w:end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</w:t>
    </w:r>
    <w:r w:rsidR="002273B7">
      <w:rPr>
        <w:sz w:val="20"/>
        <w:szCs w:val="20"/>
      </w:rPr>
      <w:t xml:space="preserve">              Rec’d by BPS: _______________________</w:t>
    </w:r>
    <w:r w:rsidR="006826FB">
      <w:rPr>
        <w:sz w:val="20"/>
        <w:szCs w:val="20"/>
      </w:rPr>
      <w:t xml:space="preserve">    </w:t>
    </w:r>
    <w:r w:rsidR="00E61B7F">
      <w:rPr>
        <w:sz w:val="20"/>
        <w:szCs w:val="20"/>
      </w:rPr>
      <w:t xml:space="preserve">                                                           Rev. </w:t>
    </w:r>
    <w:r w:rsidR="002273B7">
      <w:rPr>
        <w:sz w:val="20"/>
        <w:szCs w:val="20"/>
      </w:rPr>
      <w:t>August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20" w:rsidRDefault="007D3220" w:rsidP="00C86C0E">
      <w:pPr>
        <w:spacing w:after="0" w:line="240" w:lineRule="auto"/>
      </w:pPr>
      <w:r>
        <w:separator/>
      </w:r>
    </w:p>
  </w:footnote>
  <w:footnote w:type="continuationSeparator" w:id="0">
    <w:p w:rsidR="007D3220" w:rsidRDefault="007D3220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 w15:restartNumberingAfterBreak="0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0E"/>
    <w:rsid w:val="0002235C"/>
    <w:rsid w:val="00047A53"/>
    <w:rsid w:val="000629E0"/>
    <w:rsid w:val="0007094F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B38D0"/>
    <w:rsid w:val="00201F74"/>
    <w:rsid w:val="00212DC2"/>
    <w:rsid w:val="002273B7"/>
    <w:rsid w:val="002352B3"/>
    <w:rsid w:val="00252BD8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54F17"/>
    <w:rsid w:val="00460625"/>
    <w:rsid w:val="0048601F"/>
    <w:rsid w:val="004D6248"/>
    <w:rsid w:val="004F7BB8"/>
    <w:rsid w:val="004F7C81"/>
    <w:rsid w:val="0050421D"/>
    <w:rsid w:val="00543045"/>
    <w:rsid w:val="0055026E"/>
    <w:rsid w:val="00566635"/>
    <w:rsid w:val="005925B9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1540A"/>
    <w:rsid w:val="00647F95"/>
    <w:rsid w:val="00680538"/>
    <w:rsid w:val="006826FB"/>
    <w:rsid w:val="00685F83"/>
    <w:rsid w:val="00686AA6"/>
    <w:rsid w:val="00687315"/>
    <w:rsid w:val="006B0D7B"/>
    <w:rsid w:val="006E084C"/>
    <w:rsid w:val="006E6D04"/>
    <w:rsid w:val="006F3012"/>
    <w:rsid w:val="00723180"/>
    <w:rsid w:val="00743127"/>
    <w:rsid w:val="00746B69"/>
    <w:rsid w:val="00795D9D"/>
    <w:rsid w:val="007A718A"/>
    <w:rsid w:val="007B6179"/>
    <w:rsid w:val="007C0CAC"/>
    <w:rsid w:val="007D3220"/>
    <w:rsid w:val="007E7C02"/>
    <w:rsid w:val="00836DF8"/>
    <w:rsid w:val="00872902"/>
    <w:rsid w:val="0087507C"/>
    <w:rsid w:val="0089395C"/>
    <w:rsid w:val="00945805"/>
    <w:rsid w:val="0096402B"/>
    <w:rsid w:val="0097107B"/>
    <w:rsid w:val="009726C6"/>
    <w:rsid w:val="009852DD"/>
    <w:rsid w:val="009A0634"/>
    <w:rsid w:val="009A288F"/>
    <w:rsid w:val="009A54BF"/>
    <w:rsid w:val="009A7173"/>
    <w:rsid w:val="009B13E9"/>
    <w:rsid w:val="009B246E"/>
    <w:rsid w:val="009D523F"/>
    <w:rsid w:val="009F6C32"/>
    <w:rsid w:val="00AA3B6C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80734"/>
    <w:rsid w:val="00C86C0E"/>
    <w:rsid w:val="00CE6922"/>
    <w:rsid w:val="00CE7178"/>
    <w:rsid w:val="00D039BF"/>
    <w:rsid w:val="00D055EE"/>
    <w:rsid w:val="00D201DF"/>
    <w:rsid w:val="00D5635D"/>
    <w:rsid w:val="00D86484"/>
    <w:rsid w:val="00D86D4B"/>
    <w:rsid w:val="00DA67E6"/>
    <w:rsid w:val="00DF4618"/>
    <w:rsid w:val="00E0468D"/>
    <w:rsid w:val="00E31F80"/>
    <w:rsid w:val="00E533E2"/>
    <w:rsid w:val="00E61B7F"/>
    <w:rsid w:val="00E80DC8"/>
    <w:rsid w:val="00F161B8"/>
    <w:rsid w:val="00F254E8"/>
    <w:rsid w:val="00F26120"/>
    <w:rsid w:val="00F51833"/>
    <w:rsid w:val="00F7269C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93A2E85"/>
  <w15:docId w15:val="{ACCC71C0-42E3-42C9-9200-3D139070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3733-573B-46E1-A0CC-18A47FC2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creator>SCUSD</dc:creator>
  <cp:lastModifiedBy>Jessica Wharton</cp:lastModifiedBy>
  <cp:revision>2</cp:revision>
  <cp:lastPrinted>2014-08-13T22:38:00Z</cp:lastPrinted>
  <dcterms:created xsi:type="dcterms:W3CDTF">2017-08-04T17:26:00Z</dcterms:created>
  <dcterms:modified xsi:type="dcterms:W3CDTF">2017-08-04T17:26:00Z</dcterms:modified>
</cp:coreProperties>
</file>